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別記様式第</w:t>
      </w:r>
      <w:r w:rsidR="000F40F7"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６</w:t>
      </w:r>
      <w:r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号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A42A2F">
        <w:rPr>
          <w:rFonts w:ascii="ＭＳ 明朝" w:hAnsi="ＭＳ 明朝" w:cs="ＭＳ Ｐゴシック" w:hint="eastAsia"/>
          <w:kern w:val="0"/>
          <w:sz w:val="22"/>
          <w:szCs w:val="22"/>
        </w:rPr>
        <w:t>獲　得　し　た　外　部　資　金　の　リ　ス　ト</w:t>
      </w:r>
    </w:p>
    <w:p w:rsidR="00D37703" w:rsidRPr="00A42A2F" w:rsidRDefault="00D66C04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　　</w:t>
      </w:r>
      <w:r w:rsidR="00D37703" w:rsidRPr="00A42A2F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氏名　　</w:t>
      </w:r>
    </w:p>
    <w:p w:rsidR="00D37703" w:rsidRPr="00A42A2F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287"/>
        <w:gridCol w:w="3440"/>
        <w:gridCol w:w="1238"/>
        <w:gridCol w:w="1499"/>
      </w:tblGrid>
      <w:tr w:rsidR="00A42A2F" w:rsidRPr="00A42A2F" w:rsidTr="005D3902">
        <w:trPr>
          <w:trHeight w:val="83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03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資金制度・研究費名</w:t>
            </w:r>
          </w:p>
          <w:p w:rsidR="007B2FC4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配分機関等名）</w:t>
            </w:r>
          </w:p>
          <w:p w:rsidR="00D37703" w:rsidRPr="00A42A2F" w:rsidRDefault="007B2FC4" w:rsidP="00837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注(1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03" w:rsidRPr="00A42A2F" w:rsidRDefault="00D37703" w:rsidP="00837EA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期間</w:t>
            </w:r>
          </w:p>
          <w:p w:rsidR="00D37703" w:rsidRPr="00A42A2F" w:rsidRDefault="00D37703" w:rsidP="00837EA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注(</w:t>
            </w:r>
            <w:r w:rsidR="007B2FC4"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2</w:t>
            </w: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03" w:rsidRPr="00A42A2F" w:rsidRDefault="00D37703" w:rsidP="00837EAB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課題名</w:t>
            </w:r>
            <w:bookmarkStart w:id="0" w:name="_GoBack"/>
            <w:bookmarkEnd w:id="0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03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役割（代表・分担の別）</w:t>
            </w:r>
          </w:p>
          <w:p w:rsidR="00D37703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注(</w:t>
            </w:r>
            <w:r w:rsidR="007B2FC4"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3</w:t>
            </w:r>
            <w:r w:rsidRPr="00A42A2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03" w:rsidRPr="000D1473" w:rsidRDefault="00D37703" w:rsidP="00837E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D14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研究経費（期間全体の額）</w:t>
            </w:r>
            <w:r w:rsidR="005D3902" w:rsidRPr="000D14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</w:t>
            </w:r>
            <w:r w:rsidRPr="000D14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千円</w:t>
            </w:r>
            <w:r w:rsidR="005D3902" w:rsidRPr="000D14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)</w:t>
            </w:r>
            <w:r w:rsidR="007B2FC4" w:rsidRPr="000D147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注(3)</w:t>
            </w:r>
          </w:p>
        </w:tc>
      </w:tr>
      <w:tr w:rsidR="00A42A2F" w:rsidRPr="00A42A2F" w:rsidTr="005D3902">
        <w:trPr>
          <w:trHeight w:val="82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3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3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3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3" w:rsidRPr="00A42A2F" w:rsidRDefault="00D37703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3" w:rsidRPr="000D1473" w:rsidRDefault="00D37703" w:rsidP="00BE631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A42A2F" w:rsidRPr="00A42A2F" w:rsidTr="005D3902">
        <w:trPr>
          <w:trHeight w:val="85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BE631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345A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0D1473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A42A2F" w:rsidRPr="00A42A2F" w:rsidTr="005D3902">
        <w:trPr>
          <w:trHeight w:val="904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345A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0D1473" w:rsidRDefault="005D3902" w:rsidP="005D3902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A42A2F" w:rsidRPr="00A42A2F" w:rsidTr="005D3902">
        <w:trPr>
          <w:trHeight w:val="92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345A2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0D1473" w:rsidRDefault="005D3902" w:rsidP="00345A2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A42A2F" w:rsidRPr="00A42A2F" w:rsidTr="005D3902">
        <w:trPr>
          <w:trHeight w:val="85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A42A2F" w:rsidRPr="00A42A2F" w:rsidTr="005D3902">
        <w:trPr>
          <w:trHeight w:val="88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A42A2F" w:rsidRPr="00A42A2F" w:rsidTr="005D3902">
        <w:trPr>
          <w:trHeight w:val="92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 w:rsidR="005D3902" w:rsidRPr="00A42A2F" w:rsidTr="005D3902">
        <w:trPr>
          <w:trHeight w:val="922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02" w:rsidRPr="00A42A2F" w:rsidRDefault="005D3902" w:rsidP="00837EA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 w:rsidR="00D37703" w:rsidRPr="00A42A2F" w:rsidRDefault="00D37703" w:rsidP="00D3770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18"/>
          <w:szCs w:val="18"/>
        </w:rPr>
      </w:pPr>
    </w:p>
    <w:p w:rsidR="007B2FC4" w:rsidRPr="00A42A2F" w:rsidRDefault="007B2FC4" w:rsidP="00D3770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18"/>
          <w:szCs w:val="18"/>
        </w:rPr>
      </w:pPr>
      <w:r w:rsidRPr="00A42A2F">
        <w:rPr>
          <w:rFonts w:ascii="ＭＳ 明朝" w:hAnsi="ＭＳ 明朝" w:cs="ＭＳ Ｐゴシック" w:hint="eastAsia"/>
          <w:kern w:val="0"/>
          <w:sz w:val="18"/>
          <w:szCs w:val="18"/>
        </w:rPr>
        <w:t>注（１）: 科研費，他省庁関連資金，財団等助成金，企業等との共同研究等を網羅すること。</w:t>
      </w:r>
    </w:p>
    <w:p w:rsidR="00D37703" w:rsidRPr="00A42A2F" w:rsidRDefault="00D37703" w:rsidP="00D37703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18"/>
          <w:szCs w:val="18"/>
        </w:rPr>
      </w:pPr>
      <w:r w:rsidRPr="00A42A2F">
        <w:rPr>
          <w:rFonts w:ascii="ＭＳ 明朝" w:hAnsi="ＭＳ 明朝" w:cs="ＭＳ Ｐゴシック" w:hint="eastAsia"/>
          <w:kern w:val="0"/>
          <w:sz w:val="18"/>
          <w:szCs w:val="18"/>
        </w:rPr>
        <w:t>注（</w:t>
      </w:r>
      <w:r w:rsidR="007B2FC4" w:rsidRPr="00A42A2F">
        <w:rPr>
          <w:rFonts w:ascii="ＭＳ 明朝" w:hAnsi="ＭＳ 明朝" w:cs="ＭＳ Ｐゴシック" w:hint="eastAsia"/>
          <w:kern w:val="0"/>
          <w:sz w:val="18"/>
          <w:szCs w:val="18"/>
        </w:rPr>
        <w:t>２</w:t>
      </w:r>
      <w:r w:rsidRPr="00A42A2F">
        <w:rPr>
          <w:rFonts w:ascii="ＭＳ 明朝" w:hAnsi="ＭＳ 明朝" w:cs="ＭＳ Ｐゴシック" w:hint="eastAsia"/>
          <w:kern w:val="0"/>
          <w:sz w:val="18"/>
          <w:szCs w:val="18"/>
        </w:rPr>
        <w:t>）: 2008年4月～2009年3月のように記入すること。</w:t>
      </w:r>
    </w:p>
    <w:p w:rsidR="00137106" w:rsidRPr="00A42A2F" w:rsidRDefault="00D37703" w:rsidP="00137106">
      <w:pPr>
        <w:autoSpaceDE w:val="0"/>
        <w:autoSpaceDN w:val="0"/>
        <w:adjustRightInd w:val="0"/>
        <w:jc w:val="left"/>
        <w:rPr>
          <w:rFonts w:ascii="ＭＳ 明朝" w:hAnsi="ＭＳ 明朝" w:cs="ＭＳ Ｐゴシック"/>
          <w:kern w:val="0"/>
          <w:sz w:val="18"/>
          <w:szCs w:val="18"/>
        </w:rPr>
      </w:pPr>
      <w:r w:rsidRPr="00A42A2F">
        <w:rPr>
          <w:rFonts w:ascii="ＭＳ 明朝" w:hAnsi="ＭＳ 明朝" w:cs="ＭＳ Ｐゴシック" w:hint="eastAsia"/>
          <w:kern w:val="0"/>
          <w:sz w:val="18"/>
          <w:szCs w:val="18"/>
        </w:rPr>
        <w:t>注（</w:t>
      </w:r>
      <w:r w:rsidR="007B2FC4" w:rsidRPr="00A42A2F">
        <w:rPr>
          <w:rFonts w:ascii="ＭＳ 明朝" w:hAnsi="ＭＳ 明朝" w:cs="ＭＳ Ｐゴシック" w:hint="eastAsia"/>
          <w:kern w:val="0"/>
          <w:sz w:val="18"/>
          <w:szCs w:val="18"/>
        </w:rPr>
        <w:t>３</w:t>
      </w:r>
      <w:r w:rsidRPr="00A42A2F">
        <w:rPr>
          <w:rFonts w:ascii="ＭＳ 明朝" w:hAnsi="ＭＳ 明朝" w:cs="ＭＳ Ｐゴシック" w:hint="eastAsia"/>
          <w:kern w:val="0"/>
          <w:sz w:val="18"/>
          <w:szCs w:val="18"/>
        </w:rPr>
        <w:t>）: 「分担」の場合には，</w:t>
      </w:r>
      <w:r w:rsidR="005D3902" w:rsidRPr="00A42A2F">
        <w:rPr>
          <w:rFonts w:ascii="ＭＳ 明朝" w:hAnsi="ＭＳ 明朝" w:cs="ＭＳ Ｐゴシック" w:hint="eastAsia"/>
          <w:kern w:val="0"/>
          <w:sz w:val="18"/>
          <w:szCs w:val="18"/>
        </w:rPr>
        <w:t>役割欄に</w:t>
      </w:r>
      <w:r w:rsidRPr="00A42A2F">
        <w:rPr>
          <w:rFonts w:ascii="ＭＳ 明朝" w:hAnsi="ＭＳ 明朝" w:cs="ＭＳ Ｐゴシック" w:hint="eastAsia"/>
          <w:kern w:val="0"/>
          <w:sz w:val="18"/>
          <w:szCs w:val="18"/>
        </w:rPr>
        <w:t>研究代表者の氏名と所属</w:t>
      </w:r>
      <w:r w:rsidR="007B2FC4" w:rsidRPr="00A42A2F">
        <w:rPr>
          <w:rFonts w:ascii="ＭＳ 明朝" w:hAnsi="ＭＳ 明朝" w:cs="ＭＳ Ｐゴシック" w:hint="eastAsia"/>
          <w:kern w:val="0"/>
          <w:sz w:val="18"/>
          <w:szCs w:val="18"/>
        </w:rPr>
        <w:t>，</w:t>
      </w:r>
      <w:r w:rsidR="00137106" w:rsidRPr="00A42A2F">
        <w:rPr>
          <w:rFonts w:ascii="ＭＳ 明朝" w:hAnsi="ＭＳ 明朝" w:cs="ＭＳ Ｐゴシック" w:hint="eastAsia"/>
          <w:kern w:val="0"/>
          <w:sz w:val="18"/>
          <w:szCs w:val="18"/>
        </w:rPr>
        <w:t>研究経費に</w:t>
      </w:r>
      <w:r w:rsidR="005D3902" w:rsidRPr="00A42A2F">
        <w:rPr>
          <w:rFonts w:ascii="ＭＳ 明朝" w:hAnsi="ＭＳ 明朝" w:cs="ＭＳ Ｐゴシック" w:hint="eastAsia"/>
          <w:kern w:val="0"/>
          <w:sz w:val="18"/>
          <w:szCs w:val="18"/>
        </w:rPr>
        <w:t>プロジェクト</w:t>
      </w:r>
      <w:r w:rsidR="00137106" w:rsidRPr="00A42A2F">
        <w:rPr>
          <w:rFonts w:ascii="ＭＳ 明朝" w:hAnsi="ＭＳ 明朝" w:cs="ＭＳ Ｐゴシック" w:hint="eastAsia"/>
          <w:kern w:val="0"/>
          <w:sz w:val="18"/>
          <w:szCs w:val="18"/>
        </w:rPr>
        <w:t>全体額と分担</w:t>
      </w:r>
      <w:r w:rsidR="005D3902" w:rsidRPr="00A42A2F">
        <w:rPr>
          <w:rFonts w:ascii="ＭＳ 明朝" w:hAnsi="ＭＳ 明朝" w:cs="ＭＳ Ｐゴシック" w:hint="eastAsia"/>
          <w:kern w:val="0"/>
          <w:sz w:val="18"/>
          <w:szCs w:val="18"/>
        </w:rPr>
        <w:t>配分</w:t>
      </w:r>
      <w:r w:rsidR="00137106" w:rsidRPr="00A42A2F">
        <w:rPr>
          <w:rFonts w:ascii="ＭＳ 明朝" w:hAnsi="ＭＳ 明朝" w:cs="ＭＳ Ｐゴシック" w:hint="eastAsia"/>
          <w:kern w:val="0"/>
          <w:sz w:val="18"/>
          <w:szCs w:val="18"/>
        </w:rPr>
        <w:t>額を記入すること。</w:t>
      </w:r>
      <w:r w:rsidR="005D3902" w:rsidRPr="00A42A2F">
        <w:rPr>
          <w:rFonts w:ascii="ＭＳ 明朝" w:hAnsi="ＭＳ 明朝" w:cs="ＭＳ Ｐゴシック" w:hint="eastAsia"/>
          <w:kern w:val="0"/>
          <w:sz w:val="18"/>
          <w:szCs w:val="18"/>
        </w:rPr>
        <w:t>間接経費があれば，それを含めた金額を記入すること。</w:t>
      </w:r>
    </w:p>
    <w:p w:rsidR="00D37703" w:rsidRPr="00407AF1" w:rsidRDefault="00D37703" w:rsidP="00F97960">
      <w:pPr>
        <w:widowControl/>
        <w:jc w:val="left"/>
      </w:pPr>
    </w:p>
    <w:sectPr w:rsidR="00D37703" w:rsidRPr="00407AF1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FD" w:rsidRDefault="00594EFD" w:rsidP="00DF1F1E">
      <w:r>
        <w:separator/>
      </w:r>
    </w:p>
  </w:endnote>
  <w:endnote w:type="continuationSeparator" w:id="0">
    <w:p w:rsidR="00594EFD" w:rsidRDefault="00594EFD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FD" w:rsidRDefault="00594EFD" w:rsidP="00DF1F1E">
      <w:r>
        <w:separator/>
      </w:r>
    </w:p>
  </w:footnote>
  <w:footnote w:type="continuationSeparator" w:id="0">
    <w:p w:rsidR="00594EFD" w:rsidRDefault="00594EFD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9471D"/>
    <w:rsid w:val="000B3396"/>
    <w:rsid w:val="000B7419"/>
    <w:rsid w:val="000D1473"/>
    <w:rsid w:val="000D23AB"/>
    <w:rsid w:val="000D4203"/>
    <w:rsid w:val="000D73D6"/>
    <w:rsid w:val="000F40F7"/>
    <w:rsid w:val="00113D45"/>
    <w:rsid w:val="001207D4"/>
    <w:rsid w:val="00131A90"/>
    <w:rsid w:val="00137106"/>
    <w:rsid w:val="00146206"/>
    <w:rsid w:val="00172F92"/>
    <w:rsid w:val="00193A09"/>
    <w:rsid w:val="002036F3"/>
    <w:rsid w:val="002047EC"/>
    <w:rsid w:val="00227A87"/>
    <w:rsid w:val="002404C2"/>
    <w:rsid w:val="00246200"/>
    <w:rsid w:val="00253C9E"/>
    <w:rsid w:val="002643AB"/>
    <w:rsid w:val="00271784"/>
    <w:rsid w:val="002844B9"/>
    <w:rsid w:val="002875F5"/>
    <w:rsid w:val="002A209D"/>
    <w:rsid w:val="002C0C11"/>
    <w:rsid w:val="002C0E24"/>
    <w:rsid w:val="002D2B9A"/>
    <w:rsid w:val="002F0698"/>
    <w:rsid w:val="00311311"/>
    <w:rsid w:val="00320426"/>
    <w:rsid w:val="00335722"/>
    <w:rsid w:val="003362C4"/>
    <w:rsid w:val="00343B88"/>
    <w:rsid w:val="0035478C"/>
    <w:rsid w:val="003568D2"/>
    <w:rsid w:val="003619EF"/>
    <w:rsid w:val="00390FC4"/>
    <w:rsid w:val="003A1277"/>
    <w:rsid w:val="003C791C"/>
    <w:rsid w:val="003E2D2A"/>
    <w:rsid w:val="003F273F"/>
    <w:rsid w:val="00407AF1"/>
    <w:rsid w:val="0042157E"/>
    <w:rsid w:val="00426BF5"/>
    <w:rsid w:val="00437E7A"/>
    <w:rsid w:val="004506A5"/>
    <w:rsid w:val="00453791"/>
    <w:rsid w:val="00457BED"/>
    <w:rsid w:val="00457F24"/>
    <w:rsid w:val="004D5240"/>
    <w:rsid w:val="004D62D5"/>
    <w:rsid w:val="004F0532"/>
    <w:rsid w:val="00506936"/>
    <w:rsid w:val="00512D59"/>
    <w:rsid w:val="00517D06"/>
    <w:rsid w:val="00551C39"/>
    <w:rsid w:val="00555FD8"/>
    <w:rsid w:val="00570511"/>
    <w:rsid w:val="00576473"/>
    <w:rsid w:val="00594EFD"/>
    <w:rsid w:val="005B0D78"/>
    <w:rsid w:val="005D3902"/>
    <w:rsid w:val="0060585D"/>
    <w:rsid w:val="006141EA"/>
    <w:rsid w:val="00617898"/>
    <w:rsid w:val="006241E5"/>
    <w:rsid w:val="00626568"/>
    <w:rsid w:val="00631589"/>
    <w:rsid w:val="0067723F"/>
    <w:rsid w:val="006915B7"/>
    <w:rsid w:val="006E01C4"/>
    <w:rsid w:val="00715888"/>
    <w:rsid w:val="007233D0"/>
    <w:rsid w:val="00742C97"/>
    <w:rsid w:val="00765F5A"/>
    <w:rsid w:val="00771464"/>
    <w:rsid w:val="00776DB8"/>
    <w:rsid w:val="007847C3"/>
    <w:rsid w:val="00795F71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2D4F"/>
    <w:rsid w:val="008D67AD"/>
    <w:rsid w:val="00927E34"/>
    <w:rsid w:val="0093189B"/>
    <w:rsid w:val="00957425"/>
    <w:rsid w:val="00963E2F"/>
    <w:rsid w:val="009B27A7"/>
    <w:rsid w:val="009D1343"/>
    <w:rsid w:val="009D35B8"/>
    <w:rsid w:val="009F7059"/>
    <w:rsid w:val="00A15D92"/>
    <w:rsid w:val="00A42A2F"/>
    <w:rsid w:val="00A65AB8"/>
    <w:rsid w:val="00A66519"/>
    <w:rsid w:val="00AA506E"/>
    <w:rsid w:val="00AE04DB"/>
    <w:rsid w:val="00AF1BCD"/>
    <w:rsid w:val="00B476EC"/>
    <w:rsid w:val="00B63574"/>
    <w:rsid w:val="00B665E2"/>
    <w:rsid w:val="00BA0245"/>
    <w:rsid w:val="00BA7850"/>
    <w:rsid w:val="00BE43B3"/>
    <w:rsid w:val="00BE6315"/>
    <w:rsid w:val="00C0481F"/>
    <w:rsid w:val="00C04EB1"/>
    <w:rsid w:val="00C14040"/>
    <w:rsid w:val="00CB6FB7"/>
    <w:rsid w:val="00CD36B6"/>
    <w:rsid w:val="00CE45AD"/>
    <w:rsid w:val="00CF25D8"/>
    <w:rsid w:val="00D37703"/>
    <w:rsid w:val="00D42C00"/>
    <w:rsid w:val="00D66C04"/>
    <w:rsid w:val="00DC2135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36A5"/>
    <w:rsid w:val="00ED3C7C"/>
    <w:rsid w:val="00EE672A"/>
    <w:rsid w:val="00EF6E78"/>
    <w:rsid w:val="00F07889"/>
    <w:rsid w:val="00F12135"/>
    <w:rsid w:val="00F160EE"/>
    <w:rsid w:val="00F21290"/>
    <w:rsid w:val="00F25B09"/>
    <w:rsid w:val="00F26B5F"/>
    <w:rsid w:val="00F30B80"/>
    <w:rsid w:val="00F33F78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F53CC0"/>
  <w15:docId w15:val="{B543FB3B-4CA4-4D1A-87B6-2AF65E8D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3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5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2E8E-B3D8-43F8-9B18-F3BA28AE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五島　美津子</cp:lastModifiedBy>
  <cp:revision>2</cp:revision>
  <cp:lastPrinted>2019-12-11T05:38:00Z</cp:lastPrinted>
  <dcterms:created xsi:type="dcterms:W3CDTF">2020-07-28T04:46:00Z</dcterms:created>
  <dcterms:modified xsi:type="dcterms:W3CDTF">2020-07-28T04:46:00Z</dcterms:modified>
</cp:coreProperties>
</file>